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39884_1601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3961ee8dc284c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 7 tyčí - SFND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398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 7 tyčí - SFND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398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NFD-S-100-EXTRACTOR 7 BAR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Magnetic filter SFND-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tub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7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3961ee8dc284c2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